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名家经典  苏宗胜</w:t>
      </w:r>
    </w:p>
    <w:p>
      <w:r>
        <w:t>作者：谢琳主编</w:t>
      </w:r>
    </w:p>
    <w:p>
      <w:r>
        <w:t>出版社：北京:北京工艺美术出版社,2011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当代中国名家经典  苏宗胜 评论地址：https://www.jiaokey.com/book/detail/1294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